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1C761A" w:rsidRDefault="001C761A" w:rsidP="00655392"/>
    <w:p w:rsidR="001C761A" w:rsidRDefault="001C761A" w:rsidP="001C761A">
      <w:pPr>
        <w:pStyle w:val="reakreditace8"/>
        <w:numPr>
          <w:ilvl w:val="0"/>
          <w:numId w:val="0"/>
        </w:numPr>
        <w:tabs>
          <w:tab w:val="left" w:pos="708"/>
        </w:tabs>
        <w:ind w:left="641"/>
        <w:rPr>
          <w:b/>
        </w:rPr>
      </w:pPr>
      <w:r>
        <w:rPr>
          <w:b/>
        </w:rPr>
        <w:t>Doporučená literatura:</w:t>
      </w:r>
    </w:p>
    <w:p w:rsidR="001C761A" w:rsidRDefault="001C761A" w:rsidP="001C761A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</w:p>
    <w:p w:rsidR="001C761A" w:rsidRDefault="001C761A" w:rsidP="001C761A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  <w:r>
        <w:t xml:space="preserve">Bína, D., </w:t>
      </w:r>
      <w:proofErr w:type="spellStart"/>
      <w:r>
        <w:t>Niklesová</w:t>
      </w:r>
      <w:proofErr w:type="spellEnd"/>
      <w:r>
        <w:t xml:space="preserve">, </w:t>
      </w:r>
      <w:proofErr w:type="spellStart"/>
      <w:proofErr w:type="gramStart"/>
      <w:r>
        <w:t>E.:</w:t>
      </w:r>
      <w:r>
        <w:rPr>
          <w:i/>
          <w:iCs/>
        </w:rPr>
        <w:t>Hledání</w:t>
      </w:r>
      <w:proofErr w:type="spellEnd"/>
      <w:proofErr w:type="gramEnd"/>
      <w:r>
        <w:rPr>
          <w:i/>
          <w:iCs/>
        </w:rPr>
        <w:t xml:space="preserve"> nových cest v didaktice slohu a literární výchovy</w:t>
      </w:r>
      <w:r>
        <w:t>. České Budějovice: Jihočeská univerzita, 2007. s.17-28.</w:t>
      </w:r>
    </w:p>
    <w:p w:rsidR="001C761A" w:rsidRDefault="001C761A" w:rsidP="001C761A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  <w:r>
        <w:t xml:space="preserve">Čapek, R.: </w:t>
      </w:r>
      <w:r>
        <w:rPr>
          <w:i/>
        </w:rPr>
        <w:t xml:space="preserve">Moderní didaktika. </w:t>
      </w:r>
      <w:r>
        <w:t xml:space="preserve">Praha: Grada, 2015. </w:t>
      </w:r>
    </w:p>
    <w:p w:rsidR="001C761A" w:rsidRDefault="001C761A" w:rsidP="001C761A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  <w:proofErr w:type="spellStart"/>
      <w:r>
        <w:t>Lederbuchová</w:t>
      </w:r>
      <w:proofErr w:type="spellEnd"/>
      <w:r>
        <w:t xml:space="preserve">, L.: </w:t>
      </w:r>
      <w:r>
        <w:rPr>
          <w:i/>
        </w:rPr>
        <w:t>Literatura ve škole.</w:t>
      </w:r>
      <w:r>
        <w:t xml:space="preserve"> Plzeň: ZČU, 2010. kap.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8.</w:t>
      </w:r>
    </w:p>
    <w:p w:rsidR="001C761A" w:rsidRDefault="001C761A" w:rsidP="001C761A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  <w:r>
        <w:t xml:space="preserve">Martinková, V.: </w:t>
      </w:r>
      <w:r>
        <w:rPr>
          <w:i/>
        </w:rPr>
        <w:t xml:space="preserve">Teorie literatury netradičně. </w:t>
      </w:r>
      <w:r>
        <w:t xml:space="preserve">Praha: </w:t>
      </w:r>
      <w:proofErr w:type="spellStart"/>
      <w:r>
        <w:t>Trizonia</w:t>
      </w:r>
      <w:proofErr w:type="spellEnd"/>
      <w:r>
        <w:t xml:space="preserve">, 1995. </w:t>
      </w:r>
    </w:p>
    <w:p w:rsidR="001C761A" w:rsidRDefault="001C761A" w:rsidP="001C761A">
      <w:pPr>
        <w:pStyle w:val="reakreditace8"/>
        <w:numPr>
          <w:ilvl w:val="0"/>
          <w:numId w:val="0"/>
        </w:numPr>
        <w:tabs>
          <w:tab w:val="left" w:pos="708"/>
        </w:tabs>
        <w:ind w:left="641"/>
      </w:pPr>
      <w:r>
        <w:t xml:space="preserve">Šlapal, M. et al.: </w:t>
      </w:r>
      <w:r>
        <w:rPr>
          <w:i/>
        </w:rPr>
        <w:t xml:space="preserve">Metodika rozvoje čtenářství a čtenářské gramotnosti. </w:t>
      </w:r>
      <w:r>
        <w:t>Nový Jičín: Krajské zařízení pro další vzdělávání pedagogických pracovníků a informační centrum Nový Jičín, 2012. s.15-51.</w:t>
      </w:r>
    </w:p>
    <w:p w:rsidR="001C761A" w:rsidRPr="00655392" w:rsidRDefault="001C761A" w:rsidP="00655392">
      <w:bookmarkStart w:id="0" w:name="_GoBack"/>
      <w:bookmarkEnd w:id="0"/>
    </w:p>
    <w:sectPr w:rsidR="001C761A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1A" w:rsidRDefault="001C761A">
      <w:r>
        <w:separator/>
      </w:r>
    </w:p>
    <w:p w:rsidR="001C761A" w:rsidRDefault="001C761A"/>
  </w:endnote>
  <w:endnote w:type="continuationSeparator" w:id="0">
    <w:p w:rsidR="001C761A" w:rsidRDefault="001C761A">
      <w:r>
        <w:continuationSeparator/>
      </w:r>
    </w:p>
    <w:p w:rsidR="001C761A" w:rsidRDefault="001C7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1A" w:rsidRDefault="001C761A">
      <w:r>
        <w:separator/>
      </w:r>
    </w:p>
    <w:p w:rsidR="001C761A" w:rsidRDefault="001C761A"/>
  </w:footnote>
  <w:footnote w:type="continuationSeparator" w:id="0">
    <w:p w:rsidR="001C761A" w:rsidRDefault="001C761A">
      <w:r>
        <w:continuationSeparator/>
      </w:r>
    </w:p>
    <w:p w:rsidR="001C761A" w:rsidRDefault="001C7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1C761A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5376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61A">
      <w:rPr>
        <w:b/>
        <w:sz w:val="14"/>
      </w:rPr>
      <w:t>Doporučená literatura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1C2"/>
    <w:multiLevelType w:val="hybridMultilevel"/>
    <w:tmpl w:val="1F627920"/>
    <w:lvl w:ilvl="0" w:tplc="2DC2C654">
      <w:start w:val="1"/>
      <w:numFmt w:val="bullet"/>
      <w:pStyle w:val="reakreditace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9"/>
  </w:num>
  <w:num w:numId="11">
    <w:abstractNumId w:val="35"/>
  </w:num>
  <w:num w:numId="12">
    <w:abstractNumId w:val="16"/>
  </w:num>
  <w:num w:numId="13">
    <w:abstractNumId w:val="28"/>
  </w:num>
  <w:num w:numId="14">
    <w:abstractNumId w:val="14"/>
  </w:num>
  <w:num w:numId="15">
    <w:abstractNumId w:val="37"/>
  </w:num>
  <w:num w:numId="16">
    <w:abstractNumId w:val="7"/>
  </w:num>
  <w:num w:numId="17">
    <w:abstractNumId w:val="5"/>
  </w:num>
  <w:num w:numId="18">
    <w:abstractNumId w:val="13"/>
  </w:num>
  <w:num w:numId="19">
    <w:abstractNumId w:val="32"/>
  </w:num>
  <w:num w:numId="20">
    <w:abstractNumId w:val="31"/>
  </w:num>
  <w:num w:numId="21">
    <w:abstractNumId w:val="20"/>
  </w:num>
  <w:num w:numId="22">
    <w:abstractNumId w:val="11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7"/>
  </w:num>
  <w:num w:numId="33">
    <w:abstractNumId w:val="4"/>
  </w:num>
  <w:num w:numId="34">
    <w:abstractNumId w:val="23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3"/>
  </w:num>
  <w:num w:numId="4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1A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C761A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F020386-FCB7-4A7B-8D68-B004F4ED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paragraph" w:customStyle="1" w:styleId="reakreditace8">
    <w:name w:val="reakreditace 8"/>
    <w:basedOn w:val="Odstavecseseznamem"/>
    <w:qFormat/>
    <w:rsid w:val="001C761A"/>
    <w:pPr>
      <w:widowControl/>
      <w:numPr>
        <w:numId w:val="43"/>
      </w:numPr>
      <w:tabs>
        <w:tab w:val="num" w:pos="360"/>
      </w:tabs>
      <w:spacing w:before="0"/>
      <w:ind w:left="641" w:hanging="357"/>
      <w:contextualSpacing w:val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BF7B-0594-438B-947B-D8C91E3B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54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20:00Z</dcterms:created>
  <dcterms:modified xsi:type="dcterms:W3CDTF">2018-12-03T15:20:00Z</dcterms:modified>
</cp:coreProperties>
</file>